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E2" w:rsidRDefault="008645E2"/>
    <w:p w:rsidR="008645E2" w:rsidRPr="008645E2" w:rsidRDefault="008645E2" w:rsidP="008645E2">
      <w:pPr>
        <w:jc w:val="center"/>
        <w:rPr>
          <w:sz w:val="52"/>
          <w:szCs w:val="52"/>
          <w:u w:val="single"/>
        </w:rPr>
      </w:pPr>
      <w:r w:rsidRPr="008645E2">
        <w:rPr>
          <w:sz w:val="52"/>
          <w:szCs w:val="52"/>
          <w:u w:val="single"/>
        </w:rPr>
        <w:t>FLOWCHART UPLOAD FILES WEB COMEDY</w:t>
      </w:r>
    </w:p>
    <w:p w:rsidR="008645E2" w:rsidRDefault="008645E2"/>
    <w:p w:rsidR="008645E2" w:rsidRDefault="008645E2"/>
    <w:p w:rsidR="008645E2" w:rsidRDefault="008645E2"/>
    <w:p w:rsidR="00001780" w:rsidRDefault="00001780"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502.5pt;margin-top:11.25pt;width:0;height:79.5pt;z-index:251675648" o:connectortype="straight" strokecolor="#4bacc6 [3208]" strokeweight="2.5pt">
            <v:shadow color="#868686"/>
          </v:shape>
        </w:pict>
      </w:r>
      <w:r>
        <w:rPr>
          <w:noProof/>
          <w:lang w:eastAsia="id-ID"/>
        </w:rPr>
        <w:pict>
          <v:shape id="_x0000_s1047" type="#_x0000_t32" style="position:absolute;left:0;text-align:left;margin-left:487.5pt;margin-top:11.25pt;width:15pt;height:0;z-index:251674624" o:connectortype="elbow" adj="-805680,-1,-805680" strokecolor="#4bacc6 [3208]" strokeweight="2.5pt">
            <v:shadow color="#868686"/>
          </v:shape>
        </w:pict>
      </w:r>
      <w:r>
        <w:rPr>
          <w:noProof/>
          <w:lang w:eastAsia="id-ID"/>
        </w:rPr>
        <w:pict>
          <v:shape id="_x0000_s1045" type="#_x0000_t32" style="position:absolute;left:0;text-align:left;margin-left:354.75pt;margin-top:11.25pt;width:45.75pt;height:0;z-index:251673600" o:connectortype="straight" strokecolor="#4bacc6 [3208]" strokeweight="2.5pt">
            <v:shadow color="#868686"/>
          </v:shape>
        </w:pict>
      </w:r>
      <w:r>
        <w:rPr>
          <w:noProof/>
          <w:lang w:eastAsia="id-ID"/>
        </w:rPr>
        <w:pict>
          <v:shape id="_x0000_s1044" type="#_x0000_t32" style="position:absolute;left:0;text-align:left;margin-left:218.25pt;margin-top:11.25pt;width:50.25pt;height:0;z-index:251672576" o:connectortype="straight" strokecolor="#4bacc6 [3208]" strokeweight="2.5pt">
            <v:shadow color="#868686"/>
          </v:shape>
        </w:pict>
      </w:r>
      <w:r>
        <w:rPr>
          <w:noProof/>
          <w:lang w:eastAsia="id-ID"/>
        </w:rPr>
        <w:pict>
          <v:shape id="_x0000_s1043" type="#_x0000_t32" style="position:absolute;left:0;text-align:left;margin-left:81.75pt;margin-top:9pt;width:50.25pt;height:0;z-index:251671552" o:connectortype="straight" strokecolor="#4bacc6 [3208]" strokeweight="2.5pt">
            <v:shadow color="#868686"/>
          </v:shape>
        </w:pict>
      </w:r>
      <w:r>
        <w:rPr>
          <w:noProof/>
          <w:lang w:eastAsia="id-ID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1" type="#_x0000_t15" style="position:absolute;left:0;text-align:left;margin-left:167.95pt;margin-top:173.25pt;width:99.8pt;height:40.5pt;z-index:251669504" adj="19996" fillcolor="white [3201]" strokecolor="#4bacc6 [3208]" strokeweight="2.5pt">
            <v:shadow color="#868686"/>
            <v:textbox>
              <w:txbxContent>
                <w:p w:rsidR="00001780" w:rsidRPr="00001780" w:rsidRDefault="00001780" w:rsidP="00001780">
                  <w:pPr>
                    <w:jc w:val="center"/>
                  </w:pPr>
                  <w:r w:rsidRPr="00001780">
                    <w:t>FILE MANAGEMENT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rect id="_x0000_s1039" style="position:absolute;left:0;text-align:left;margin-left:11.25pt;margin-top:384.75pt;width:93pt;height:36pt;z-index:251668480" fillcolor="white [3201]" strokecolor="#4bacc6 [3208]" strokeweight="2.5pt">
            <v:shadow color="#868686"/>
            <v:textbox>
              <w:txbxContent>
                <w:p w:rsidR="00001780" w:rsidRPr="00001780" w:rsidRDefault="00001780" w:rsidP="00001780">
                  <w:pPr>
                    <w:jc w:val="center"/>
                  </w:pPr>
                  <w:r>
                    <w:t>SYSTEM MANAGEME</w:t>
                  </w:r>
                  <w:r w:rsidRPr="00001780">
                    <w:t>NT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038" style="position:absolute;left:0;text-align:left;margin-left:11.25pt;margin-top:315.75pt;width:93pt;height:36pt;z-index:251667456" fillcolor="white [3201]" strokecolor="#4bacc6 [3208]" strokeweight="2.5pt">
            <v:shadow color="#868686"/>
            <v:textbox>
              <w:txbxContent>
                <w:p w:rsidR="00001780" w:rsidRPr="00001780" w:rsidRDefault="00001780" w:rsidP="00001780">
                  <w:pPr>
                    <w:jc w:val="center"/>
                  </w:pPr>
                  <w:r>
                    <w:t>ADMIN MANAGEME</w:t>
                  </w:r>
                  <w:r w:rsidRPr="00001780">
                    <w:t>NT</w:t>
                  </w:r>
                </w:p>
              </w:txbxContent>
            </v:textbox>
          </v:rect>
        </w:pict>
      </w:r>
      <w:r w:rsidR="002F62BE">
        <w:rPr>
          <w:noProof/>
          <w:lang w:eastAsia="id-ID"/>
        </w:rPr>
        <w:pict>
          <v:rect id="_x0000_s1037" style="position:absolute;left:0;text-align:left;margin-left:11.25pt;margin-top:254.25pt;width:93pt;height:36pt;z-index:251666432" fillcolor="white [3201]" strokecolor="#4bacc6 [3208]" strokeweight="2.5pt">
            <v:shadow color="#868686"/>
            <v:textbox>
              <w:txbxContent>
                <w:p w:rsidR="002F62BE" w:rsidRPr="002F62BE" w:rsidRDefault="002F62BE" w:rsidP="002F62BE">
                  <w:pPr>
                    <w:jc w:val="center"/>
                    <w:rPr>
                      <w:sz w:val="36"/>
                      <w:szCs w:val="36"/>
                    </w:rPr>
                  </w:pPr>
                  <w:r w:rsidRPr="002F62BE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rect>
        </w:pict>
      </w:r>
      <w:r w:rsidR="002F62BE">
        <w:rPr>
          <w:noProof/>
          <w:lang w:eastAsia="id-ID"/>
        </w:rPr>
        <w:pict>
          <v:oval id="_x0000_s1036" style="position:absolute;left:0;text-align:left;margin-left:-9pt;margin-top:180pt;width:126.75pt;height:33.75pt;z-index:251665408" fillcolor="white [3201]" strokecolor="#c0504d [3205]" strokeweight="2.5pt">
            <v:shadow color="#868686"/>
            <v:textbox>
              <w:txbxContent>
                <w:p w:rsidR="002F62BE" w:rsidRPr="002F62BE" w:rsidRDefault="002F62BE">
                  <w:r w:rsidRPr="002F62BE">
                    <w:t>ADMINISTRATOR</w:t>
                  </w:r>
                </w:p>
              </w:txbxContent>
            </v:textbox>
          </v:oval>
        </w:pict>
      </w:r>
      <w:r w:rsidR="002F62BE">
        <w:rPr>
          <w:noProof/>
          <w:lang w:eastAsia="id-ID"/>
        </w:rPr>
        <w:pict>
          <v:shape id="_x0000_s1035" type="#_x0000_t15" style="position:absolute;left:0;text-align:left;margin-left:127.5pt;margin-top:72.75pt;width:87pt;height:40.5pt;flip:x;z-index:251664384" adj="19996" fillcolor="white [3201]" strokecolor="#4bacc6 [3208]" strokeweight="2.5pt">
            <v:shadow color="#868686"/>
            <v:textbox>
              <w:txbxContent>
                <w:p w:rsidR="002F62BE" w:rsidRDefault="002F62BE" w:rsidP="002F62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LOAD</w:t>
                  </w:r>
                </w:p>
                <w:p w:rsidR="002F62BE" w:rsidRPr="002F62BE" w:rsidRDefault="002F62BE" w:rsidP="002F62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SITE</w:t>
                  </w:r>
                </w:p>
              </w:txbxContent>
            </v:textbox>
          </v:shape>
        </w:pict>
      </w:r>
      <w:r w:rsidR="002F62BE">
        <w:rPr>
          <w:noProof/>
          <w:lang w:eastAsia="id-ID"/>
        </w:rPr>
        <w:pict>
          <v:shape id="_x0000_s1034" type="#_x0000_t15" style="position:absolute;left:0;text-align:left;margin-left:267.75pt;margin-top:72.75pt;width:87pt;height:40.5pt;flip:x;z-index:251663360" adj="19996" fillcolor="white [3201]" strokecolor="#4bacc6 [3208]" strokeweight="2.5pt">
            <v:shadow color="#868686"/>
            <v:textbox>
              <w:txbxContent>
                <w:p w:rsidR="002F62BE" w:rsidRPr="002F62BE" w:rsidRDefault="002F62BE" w:rsidP="002F62BE">
                  <w:pPr>
                    <w:jc w:val="center"/>
                    <w:rPr>
                      <w:sz w:val="24"/>
                      <w:szCs w:val="24"/>
                    </w:rPr>
                  </w:pPr>
                  <w:r w:rsidRPr="002F62BE">
                    <w:rPr>
                      <w:sz w:val="24"/>
                      <w:szCs w:val="24"/>
                    </w:rPr>
                    <w:t>EDITING</w:t>
                  </w:r>
                </w:p>
                <w:p w:rsidR="002F62BE" w:rsidRPr="002F62BE" w:rsidRDefault="002F62BE" w:rsidP="002F62BE">
                  <w:pPr>
                    <w:jc w:val="center"/>
                    <w:rPr>
                      <w:sz w:val="24"/>
                      <w:szCs w:val="24"/>
                    </w:rPr>
                  </w:pPr>
                  <w:r w:rsidRPr="002F62BE">
                    <w:rPr>
                      <w:sz w:val="24"/>
                      <w:szCs w:val="24"/>
                    </w:rPr>
                    <w:t>FILE</w:t>
                  </w:r>
                </w:p>
              </w:txbxContent>
            </v:textbox>
          </v:shape>
        </w:pict>
      </w:r>
      <w:r w:rsidR="009D6CCB">
        <w:rPr>
          <w:noProof/>
          <w:lang w:eastAsia="id-ID"/>
        </w:rPr>
        <w:pict>
          <v:shape id="_x0000_s1033" type="#_x0000_t15" style="position:absolute;left:0;text-align:left;margin-left:396pt;margin-top:72.75pt;width:87pt;height:40.5pt;flip:x;z-index:251662336" adj="19996" fillcolor="white [3201]" strokecolor="#4bacc6 [3208]" strokeweight="2.5pt">
            <v:shadow color="#868686"/>
            <v:textbox>
              <w:txbxContent>
                <w:p w:rsidR="002F62BE" w:rsidRDefault="002F62BE" w:rsidP="002F62BE">
                  <w:pPr>
                    <w:jc w:val="center"/>
                  </w:pPr>
                  <w:r>
                    <w:t>UPLOAD BY CATAGORIES</w:t>
                  </w:r>
                </w:p>
              </w:txbxContent>
            </v:textbox>
          </v:shape>
        </w:pict>
      </w:r>
      <w:r w:rsidR="009D6CCB">
        <w:rPr>
          <w:noProof/>
          <w:lang w:eastAsia="id-ID"/>
        </w:rPr>
        <w:pict>
          <v:shape id="_x0000_s1031" type="#_x0000_t15" style="position:absolute;left:0;text-align:left;margin-left:267.75pt;margin-top:-8.25pt;width:87pt;height:40.5pt;z-index:251660288" adj="19996" fillcolor="white [3201]" strokecolor="#4bacc6 [3208]" strokeweight="2.5pt">
            <v:shadow color="#868686"/>
            <v:textbox>
              <w:txbxContent>
                <w:p w:rsidR="009D6CCB" w:rsidRPr="009D6CCB" w:rsidRDefault="009D6CCB" w:rsidP="009D6CCB">
                  <w:pPr>
                    <w:jc w:val="center"/>
                    <w:rPr>
                      <w:sz w:val="36"/>
                      <w:szCs w:val="36"/>
                    </w:rPr>
                  </w:pPr>
                  <w:r w:rsidRPr="009D6CCB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shape>
        </w:pict>
      </w:r>
      <w:r w:rsidR="009D6CCB">
        <w:rPr>
          <w:noProof/>
          <w:lang w:eastAsia="id-ID"/>
        </w:rPr>
        <w:pict>
          <v:shape id="_x0000_s1032" type="#_x0000_t15" style="position:absolute;left:0;text-align:left;margin-left:400.5pt;margin-top:-8.25pt;width:87pt;height:40.5pt;z-index:251661312" adj="19996" fillcolor="white [3201]" strokecolor="#4bacc6 [3208]" strokeweight="2.5pt">
            <v:shadow color="#868686"/>
            <v:textbox>
              <w:txbxContent>
                <w:p w:rsidR="002F62BE" w:rsidRDefault="002F62BE" w:rsidP="002F62BE">
                  <w:pPr>
                    <w:jc w:val="center"/>
                  </w:pPr>
                  <w:r>
                    <w:t>CHOOSE UPLOAD</w:t>
                  </w:r>
                </w:p>
              </w:txbxContent>
            </v:textbox>
          </v:shape>
        </w:pict>
      </w:r>
      <w:r w:rsidR="009D6CCB">
        <w:rPr>
          <w:noProof/>
          <w:lang w:eastAsia="id-ID"/>
        </w:rPr>
        <w:pict>
          <v:shape id="_x0000_s1028" type="#_x0000_t15" style="position:absolute;left:0;text-align:left;margin-left:132pt;margin-top:-8.25pt;width:87pt;height:40.5pt;z-index:251659264" adj="19996" fillcolor="white [3201]" strokecolor="#4bacc6 [3208]" strokeweight="2.5pt">
            <v:shadow color="#868686"/>
            <v:textbox style="mso-next-textbox:#_x0000_s1028">
              <w:txbxContent>
                <w:p w:rsidR="002F62BE" w:rsidRDefault="009D6CCB" w:rsidP="00001780">
                  <w:pPr>
                    <w:jc w:val="center"/>
                    <w:rPr>
                      <w:sz w:val="28"/>
                      <w:szCs w:val="28"/>
                    </w:rPr>
                  </w:pPr>
                  <w:r w:rsidRPr="009D6CCB">
                    <w:rPr>
                      <w:sz w:val="28"/>
                      <w:szCs w:val="28"/>
                    </w:rPr>
                    <w:t>GO TO</w:t>
                  </w:r>
                </w:p>
                <w:p w:rsidR="009D6CCB" w:rsidRPr="009D6CCB" w:rsidRDefault="009D6CCB" w:rsidP="00001780">
                  <w:pPr>
                    <w:jc w:val="center"/>
                    <w:rPr>
                      <w:sz w:val="28"/>
                      <w:szCs w:val="28"/>
                    </w:rPr>
                  </w:pPr>
                  <w:r w:rsidRPr="009D6CCB">
                    <w:rPr>
                      <w:sz w:val="28"/>
                      <w:szCs w:val="28"/>
                    </w:rPr>
                    <w:t>WEB</w:t>
                  </w:r>
                </w:p>
              </w:txbxContent>
            </v:textbox>
          </v:shape>
        </w:pict>
      </w:r>
      <w:r w:rsidR="009D6CCB">
        <w:rPr>
          <w:noProof/>
          <w:lang w:eastAsia="id-ID"/>
        </w:rPr>
        <w:pict>
          <v:rect id="_x0000_s1027" style="position:absolute;left:0;text-align:left;margin-left:1.5pt;margin-top:-8.25pt;width:80.25pt;height:40.5pt;z-index:251658240" fillcolor="white [3201]" strokecolor="#f79646 [3209]" strokeweight="2.5pt">
            <v:shadow color="#868686"/>
            <v:textbox style="mso-next-textbox:#_x0000_s1027">
              <w:txbxContent>
                <w:p w:rsidR="009D6CCB" w:rsidRPr="009D6CCB" w:rsidRDefault="009D6CCB" w:rsidP="009D6CCB">
                  <w:pPr>
                    <w:spacing w:line="360" w:lineRule="auto"/>
                    <w:jc w:val="center"/>
                    <w:outlineLvl w:val="1"/>
                    <w:rPr>
                      <w:sz w:val="44"/>
                      <w:szCs w:val="44"/>
                    </w:rPr>
                  </w:pPr>
                  <w:r w:rsidRPr="009D6CCB">
                    <w:rPr>
                      <w:sz w:val="44"/>
                      <w:szCs w:val="44"/>
                    </w:rPr>
                    <w:t>USER</w:t>
                  </w:r>
                </w:p>
              </w:txbxContent>
            </v:textbox>
          </v:rect>
        </w:pict>
      </w:r>
    </w:p>
    <w:p w:rsidR="00001780" w:rsidRPr="00001780" w:rsidRDefault="00001780" w:rsidP="00001780"/>
    <w:p w:rsidR="00001780" w:rsidRPr="00001780" w:rsidRDefault="00001780" w:rsidP="00001780"/>
    <w:p w:rsidR="00001780" w:rsidRPr="00001780" w:rsidRDefault="00001780" w:rsidP="00001780"/>
    <w:p w:rsidR="00001780" w:rsidRPr="00001780" w:rsidRDefault="00001780" w:rsidP="00001780"/>
    <w:p w:rsidR="00001780" w:rsidRPr="00001780" w:rsidRDefault="00001780" w:rsidP="00001780"/>
    <w:p w:rsidR="00001780" w:rsidRPr="00001780" w:rsidRDefault="00001780" w:rsidP="00001780">
      <w:r>
        <w:rPr>
          <w:noProof/>
          <w:lang w:eastAsia="id-ID"/>
        </w:rPr>
        <w:pict>
          <v:shape id="_x0000_s1053" type="#_x0000_t32" style="position:absolute;left:0;text-align:left;margin-left:53.25pt;margin-top:11.75pt;width:.05pt;height:87.7pt;z-index:251680768" o:connectortype="straight" strokecolor="#4bacc6 [3208]" strokeweight="2.5pt">
            <v:shadow color="#868686"/>
          </v:shape>
        </w:pict>
      </w:r>
      <w:r>
        <w:rPr>
          <w:noProof/>
          <w:lang w:eastAsia="id-ID"/>
        </w:rPr>
        <w:pict>
          <v:shape id="_x0000_s1052" type="#_x0000_t32" style="position:absolute;left:0;text-align:left;margin-left:53.25pt;margin-top:11.85pt;width:74.25pt;height:0;z-index:251679744" o:connectortype="straight" strokecolor="#4bacc6 [3208]" strokeweight="2.5pt">
            <v:shadow color="#868686"/>
          </v:shape>
        </w:pict>
      </w:r>
      <w:r>
        <w:rPr>
          <w:noProof/>
          <w:lang w:eastAsia="id-ID"/>
        </w:rPr>
        <w:pict>
          <v:shape id="_x0000_s1051" type="#_x0000_t32" style="position:absolute;left:0;text-align:left;margin-left:214.5pt;margin-top:11.75pt;width:53.25pt;height:.05pt;z-index:251678720" o:connectortype="straight" strokecolor="#4bacc6 [3208]" strokeweight="2.5pt">
            <v:shadow color="#868686"/>
          </v:shape>
        </w:pict>
      </w:r>
      <w:r>
        <w:rPr>
          <w:noProof/>
          <w:lang w:eastAsia="id-ID"/>
        </w:rPr>
        <w:pict>
          <v:shape id="_x0000_s1050" type="#_x0000_t32" style="position:absolute;left:0;text-align:left;margin-left:354.75pt;margin-top:11.75pt;width:41.25pt;height:0;z-index:251677696" o:connectortype="straight" strokecolor="#4bacc6 [3208]" strokeweight="2.5pt">
            <v:shadow color="#868686"/>
          </v:shape>
        </w:pict>
      </w:r>
      <w:r>
        <w:rPr>
          <w:noProof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left:0;text-align:left;margin-left:484.5pt;margin-top:10.2pt;width:18pt;height:.05pt;z-index:251676672" o:connectortype="elbow" adj=",-70308000,-667800" strokecolor="#4bacc6 [3208]" strokeweight="2.5pt">
            <v:shadow color="#868686"/>
          </v:shape>
        </w:pict>
      </w:r>
    </w:p>
    <w:p w:rsidR="00001780" w:rsidRPr="00001780" w:rsidRDefault="00001780" w:rsidP="00001780"/>
    <w:p w:rsidR="00001780" w:rsidRPr="00001780" w:rsidRDefault="00001780" w:rsidP="00001780"/>
    <w:p w:rsidR="00001780" w:rsidRPr="00001780" w:rsidRDefault="00001780" w:rsidP="00001780"/>
    <w:p w:rsidR="00001780" w:rsidRPr="00001780" w:rsidRDefault="00001780" w:rsidP="00001780"/>
    <w:p w:rsidR="00001780" w:rsidRPr="00001780" w:rsidRDefault="00001780" w:rsidP="00001780"/>
    <w:p w:rsidR="00001780" w:rsidRPr="00001780" w:rsidRDefault="00001780" w:rsidP="00001780">
      <w:r>
        <w:rPr>
          <w:noProof/>
          <w:lang w:eastAsia="id-ID"/>
        </w:rPr>
        <w:pict>
          <v:shape id="_x0000_s1042" type="#_x0000_t15" style="position:absolute;left:0;text-align:left;margin-left:311.2pt;margin-top:12.1pt;width:99.8pt;height:40.5pt;z-index:251670528" adj="21600" fillcolor="white [3201]" strokecolor="#4bacc6 [3208]" strokeweight="5pt">
            <v:stroke linestyle="thickThin"/>
            <v:shadow color="#868686"/>
            <v:textbox>
              <w:txbxContent>
                <w:p w:rsidR="00001780" w:rsidRDefault="00001780" w:rsidP="00001780">
                  <w:pPr>
                    <w:jc w:val="center"/>
                  </w:pPr>
                  <w:r>
                    <w:t xml:space="preserve">PUBLISH TO </w:t>
                  </w:r>
                </w:p>
                <w:p w:rsidR="00001780" w:rsidRPr="00001780" w:rsidRDefault="00001780" w:rsidP="00001780">
                  <w:pPr>
                    <w:jc w:val="center"/>
                  </w:pPr>
                  <w:r>
                    <w:t>SITE</w:t>
                  </w:r>
                </w:p>
              </w:txbxContent>
            </v:textbox>
          </v:shape>
        </w:pict>
      </w:r>
    </w:p>
    <w:p w:rsidR="00001780" w:rsidRPr="00001780" w:rsidRDefault="00001780" w:rsidP="00001780"/>
    <w:p w:rsidR="00001780" w:rsidRPr="00001780" w:rsidRDefault="00001780" w:rsidP="00001780">
      <w:r>
        <w:rPr>
          <w:noProof/>
          <w:lang w:eastAsia="id-ID"/>
        </w:rPr>
        <w:pict>
          <v:shape id="_x0000_s1058" type="#_x0000_t32" style="position:absolute;left:0;text-align:left;margin-left:267.75pt;margin-top:5.5pt;width:43.45pt;height:.05pt;z-index:251685888" o:connectortype="straight" strokecolor="#4bacc6 [3208]" strokeweight="2.5pt">
            <v:shadow color="#868686"/>
          </v:shape>
        </w:pict>
      </w:r>
      <w:r>
        <w:rPr>
          <w:noProof/>
          <w:lang w:eastAsia="id-ID"/>
        </w:rPr>
        <w:pict>
          <v:shape id="_x0000_s1057" type="#_x0000_t32" style="position:absolute;left:0;text-align:left;margin-left:117.75pt;margin-top:8.5pt;width:50.2pt;height:.05pt;z-index:251684864" o:connectortype="straight" strokecolor="#4bacc6 [3208]" strokeweight="2.5pt">
            <v:shadow color="#868686"/>
          </v:shape>
        </w:pict>
      </w:r>
    </w:p>
    <w:p w:rsidR="00001780" w:rsidRPr="00001780" w:rsidRDefault="00001780" w:rsidP="00001780">
      <w:r>
        <w:rPr>
          <w:noProof/>
          <w:lang w:eastAsia="id-ID"/>
        </w:rPr>
        <w:pict>
          <v:shape id="_x0000_s1054" type="#_x0000_t32" style="position:absolute;left:0;text-align:left;margin-left:53.25pt;margin-top:12.35pt;width:.05pt;height:40.5pt;flip:x y;z-index:251681792" o:connectortype="straight" strokecolor="#4bacc6 [3208]" strokeweight="2.5pt">
            <v:shadow color="#868686"/>
          </v:shape>
        </w:pict>
      </w:r>
    </w:p>
    <w:p w:rsidR="00001780" w:rsidRPr="00001780" w:rsidRDefault="00001780" w:rsidP="00001780"/>
    <w:p w:rsidR="00001780" w:rsidRPr="00001780" w:rsidRDefault="00001780" w:rsidP="00001780"/>
    <w:p w:rsidR="00001780" w:rsidRPr="00001780" w:rsidRDefault="00001780" w:rsidP="00001780"/>
    <w:p w:rsidR="00001780" w:rsidRDefault="00001780" w:rsidP="00001780"/>
    <w:p w:rsidR="008645E2" w:rsidRDefault="00001780" w:rsidP="00001780">
      <w:pPr>
        <w:tabs>
          <w:tab w:val="left" w:pos="5790"/>
        </w:tabs>
      </w:pPr>
      <w:r>
        <w:rPr>
          <w:noProof/>
          <w:lang w:eastAsia="id-ID"/>
        </w:rPr>
        <w:pict>
          <v:shape id="_x0000_s1056" type="#_x0000_t32" style="position:absolute;left:0;text-align:left;margin-left:51.65pt;margin-top:83.2pt;width:0;height:33pt;flip:y;z-index:251683840" o:connectortype="straight" strokecolor="#4bacc6 [3208]" strokeweight="2.5pt">
            <v:shadow color="#868686"/>
          </v:shape>
        </w:pict>
      </w:r>
      <w:r>
        <w:rPr>
          <w:noProof/>
          <w:lang w:eastAsia="id-ID"/>
        </w:rPr>
        <w:pict>
          <v:shape id="_x0000_s1055" type="#_x0000_t32" style="position:absolute;left:0;text-align:left;margin-left:51.7pt;margin-top:21.7pt;width:.05pt;height:24.75pt;flip:x y;z-index:251682816" o:connectortype="straight" strokecolor="#4bacc6 [3208]" strokeweight="2.5pt">
            <v:shadow color="#868686"/>
          </v:shape>
        </w:pict>
      </w:r>
      <w:r>
        <w:tab/>
      </w:r>
    </w:p>
    <w:p w:rsidR="008645E2" w:rsidRPr="008645E2" w:rsidRDefault="008645E2" w:rsidP="008645E2"/>
    <w:p w:rsidR="008645E2" w:rsidRPr="008645E2" w:rsidRDefault="008645E2" w:rsidP="008645E2"/>
    <w:p w:rsidR="008645E2" w:rsidRPr="008645E2" w:rsidRDefault="008645E2" w:rsidP="008645E2"/>
    <w:p w:rsidR="008645E2" w:rsidRDefault="008645E2" w:rsidP="008645E2"/>
    <w:p w:rsidR="00951FEE" w:rsidRPr="008645E2" w:rsidRDefault="008645E2" w:rsidP="008645E2">
      <w:pPr>
        <w:tabs>
          <w:tab w:val="left" w:pos="3220"/>
        </w:tabs>
      </w:pPr>
      <w:r>
        <w:tab/>
      </w:r>
    </w:p>
    <w:p w:rsidR="008645E2" w:rsidRPr="008645E2" w:rsidRDefault="008645E2">
      <w:pPr>
        <w:tabs>
          <w:tab w:val="left" w:pos="3220"/>
        </w:tabs>
      </w:pPr>
    </w:p>
    <w:sectPr w:rsidR="008645E2" w:rsidRPr="008645E2" w:rsidSect="00951F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20" w:rsidRDefault="00947620" w:rsidP="00001780">
      <w:r>
        <w:separator/>
      </w:r>
    </w:p>
  </w:endnote>
  <w:endnote w:type="continuationSeparator" w:id="1">
    <w:p w:rsidR="00947620" w:rsidRDefault="00947620" w:rsidP="00001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20" w:rsidRDefault="00947620" w:rsidP="00001780">
      <w:r>
        <w:separator/>
      </w:r>
    </w:p>
  </w:footnote>
  <w:footnote w:type="continuationSeparator" w:id="1">
    <w:p w:rsidR="00947620" w:rsidRDefault="00947620" w:rsidP="000017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CCB"/>
    <w:rsid w:val="00001780"/>
    <w:rsid w:val="002F62BE"/>
    <w:rsid w:val="00727704"/>
    <w:rsid w:val="008645E2"/>
    <w:rsid w:val="00947620"/>
    <w:rsid w:val="00951FEE"/>
    <w:rsid w:val="009D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3"/>
        <o:r id="V:Rule3" type="connector" idref="#_x0000_s1044"/>
        <o:r id="V:Rule4" type="connector" idref="#_x0000_s1045"/>
        <o:r id="V:Rule7" type="connector" idref="#_x0000_s1047"/>
        <o:r id="V:Rule9" type="connector" idref="#_x0000_s1048"/>
        <o:r id="V:Rule10" type="connector" idref="#_x0000_s1049"/>
        <o:r id="V:Rule11" type="connector" idref="#_x0000_s1050"/>
        <o:r id="V:Rule12" type="connector" idref="#_x0000_s1051"/>
        <o:r id="V:Rule13" type="connector" idref="#_x0000_s1052"/>
        <o:r id="V:Rule14" type="connector" idref="#_x0000_s1053"/>
        <o:r id="V:Rule15" type="connector" idref="#_x0000_s1054"/>
        <o:r id="V:Rule16" type="connector" idref="#_x0000_s1055"/>
        <o:r id="V:Rule17" type="connector" idref="#_x0000_s1056"/>
        <o:r id="V:Rule18" type="connector" idref="#_x0000_s1057"/>
        <o:r id="V:Rule19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1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780"/>
  </w:style>
  <w:style w:type="paragraph" w:styleId="Footer">
    <w:name w:val="footer"/>
    <w:basedOn w:val="Normal"/>
    <w:link w:val="FooterChar"/>
    <w:uiPriority w:val="99"/>
    <w:semiHidden/>
    <w:unhideWhenUsed/>
    <w:rsid w:val="00001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E6E0-0F5D-4ABB-ABF7-CA949DE0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16T04:29:00Z</dcterms:created>
  <dcterms:modified xsi:type="dcterms:W3CDTF">2016-10-16T05:04:00Z</dcterms:modified>
</cp:coreProperties>
</file>